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7023"/>
      </w:tblGrid>
      <w:tr w:rsidR="00960F27" w:rsidTr="00960F27">
        <w:tc>
          <w:tcPr>
            <w:tcW w:w="7023" w:type="dxa"/>
            <w:tcBorders>
              <w:top w:val="nil"/>
              <w:left w:val="nil"/>
              <w:bottom w:val="nil"/>
              <w:right w:val="nil"/>
            </w:tcBorders>
          </w:tcPr>
          <w:p w:rsidR="00960F27" w:rsidRDefault="00960F27" w:rsidP="00931F88">
            <w:pPr>
              <w:shd w:val="clear" w:color="auto" w:fill="FFFFFF"/>
              <w:ind w:right="43"/>
              <w:jc w:val="both"/>
            </w:pPr>
          </w:p>
        </w:tc>
      </w:tr>
    </w:tbl>
    <w:p w:rsidR="00645CBD" w:rsidRPr="0022213B" w:rsidRDefault="00645CBD" w:rsidP="00645CBD">
      <w:pPr>
        <w:shd w:val="clear" w:color="auto" w:fill="FFFFFF"/>
        <w:spacing w:before="100" w:beforeAutospacing="1" w:after="75"/>
        <w:jc w:val="center"/>
        <w:outlineLvl w:val="0"/>
        <w:rPr>
          <w:sz w:val="28"/>
          <w:szCs w:val="28"/>
        </w:rPr>
      </w:pPr>
      <w:bookmarkStart w:id="0" w:name="_GoBack"/>
      <w:r w:rsidRPr="0022213B">
        <w:rPr>
          <w:bCs/>
          <w:color w:val="777777"/>
          <w:kern w:val="36"/>
          <w:sz w:val="28"/>
          <w:szCs w:val="28"/>
        </w:rPr>
        <w:t xml:space="preserve">Сведения о доходах за 2018 год, об имуществе и обязательствах имущественного характера, представленные лицами, замещающими должности муниципальной службы </w:t>
      </w:r>
      <w:proofErr w:type="gramStart"/>
      <w:r w:rsidRPr="0022213B">
        <w:rPr>
          <w:bCs/>
          <w:color w:val="777777"/>
          <w:kern w:val="36"/>
          <w:sz w:val="28"/>
          <w:szCs w:val="28"/>
        </w:rPr>
        <w:t>в</w:t>
      </w:r>
      <w:proofErr w:type="gramEnd"/>
    </w:p>
    <w:p w:rsidR="00645CBD" w:rsidRPr="0022213B" w:rsidRDefault="00645CBD" w:rsidP="00645CBD">
      <w:pPr>
        <w:shd w:val="clear" w:color="auto" w:fill="FFFFFF"/>
        <w:ind w:left="-567" w:right="45"/>
        <w:jc w:val="center"/>
        <w:rPr>
          <w:vertAlign w:val="subscript"/>
        </w:rPr>
      </w:pPr>
      <w:proofErr w:type="gramStart"/>
      <w:r w:rsidRPr="0022213B">
        <w:rPr>
          <w:sz w:val="28"/>
          <w:szCs w:val="28"/>
        </w:rPr>
        <w:t>ОТДЕЛЕ</w:t>
      </w:r>
      <w:proofErr w:type="gramEnd"/>
      <w:r w:rsidRPr="0022213B">
        <w:rPr>
          <w:sz w:val="28"/>
          <w:szCs w:val="28"/>
        </w:rPr>
        <w:t xml:space="preserve"> КУЛЬТУРЫ АДМИНИСТРАЦИИ ГОРОДА МИНУСИНСКА</w:t>
      </w:r>
    </w:p>
    <w:bookmarkEnd w:id="0"/>
    <w:p w:rsidR="008D40B3" w:rsidRDefault="008D40B3" w:rsidP="00C30787">
      <w:pPr>
        <w:jc w:val="center"/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6"/>
        <w:gridCol w:w="1553"/>
        <w:gridCol w:w="992"/>
        <w:gridCol w:w="2268"/>
        <w:gridCol w:w="709"/>
        <w:gridCol w:w="1134"/>
        <w:gridCol w:w="1276"/>
        <w:gridCol w:w="709"/>
        <w:gridCol w:w="992"/>
        <w:gridCol w:w="1276"/>
        <w:gridCol w:w="1275"/>
        <w:gridCol w:w="1276"/>
        <w:gridCol w:w="992"/>
      </w:tblGrid>
      <w:tr w:rsidR="00FD0FB3" w:rsidTr="0091480E">
        <w:trPr>
          <w:trHeight w:val="1120"/>
        </w:trPr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Фамилия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я,</w:t>
            </w:r>
          </w:p>
          <w:p w:rsidR="00FD0FB3" w:rsidRPr="009706C8" w:rsidRDefault="00FD0FB3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тчество</w:t>
            </w:r>
            <w:proofErr w:type="gramStart"/>
            <w:r w:rsidR="00BB266E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50C85" w:rsidRPr="009706C8">
              <w:rPr>
                <w:sz w:val="24"/>
                <w:szCs w:val="24"/>
                <w:lang w:eastAsia="en-US"/>
              </w:rPr>
              <w:t xml:space="preserve"> </w:t>
            </w: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BB266E" w:rsidP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</w:t>
            </w:r>
            <w:r w:rsidR="00FD0FB3" w:rsidRPr="009706C8">
              <w:rPr>
                <w:sz w:val="24"/>
                <w:szCs w:val="24"/>
                <w:lang w:eastAsia="en-US"/>
              </w:rPr>
              <w:t>олжн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550C85" w:rsidRPr="009706C8">
              <w:rPr>
                <w:sz w:val="24"/>
                <w:szCs w:val="24"/>
                <w:lang w:eastAsia="en-US"/>
              </w:rPr>
              <w:t xml:space="preserve"> </w:t>
            </w:r>
            <w:r w:rsidR="00FD0FB3"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г</w:t>
            </w:r>
            <w:r w:rsidR="00FD0FB3" w:rsidRPr="009706C8">
              <w:rPr>
                <w:sz w:val="24"/>
                <w:szCs w:val="24"/>
                <w:lang w:eastAsia="en-US"/>
              </w:rPr>
              <w:t>одовой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доход</w:t>
            </w:r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(руб.)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550C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</w:t>
            </w:r>
            <w:r w:rsidR="00FD0FB3" w:rsidRPr="009706C8">
              <w:rPr>
                <w:sz w:val="24"/>
                <w:szCs w:val="24"/>
                <w:lang w:eastAsia="en-US"/>
              </w:rPr>
              <w:t xml:space="preserve">бъекты </w:t>
            </w:r>
            <w:proofErr w:type="gramStart"/>
            <w:r w:rsidR="00FD0FB3"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имущества, принадлежащие на праве</w:t>
            </w:r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 w:rsidR="00BB266E"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9706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о</w:t>
            </w:r>
            <w:r w:rsidR="00FD0FB3" w:rsidRPr="009706C8">
              <w:rPr>
                <w:sz w:val="24"/>
                <w:szCs w:val="24"/>
                <w:lang w:eastAsia="en-US"/>
              </w:rPr>
              <w:t xml:space="preserve">бъекты </w:t>
            </w:r>
            <w:proofErr w:type="gramStart"/>
            <w:r w:rsidR="00FD0FB3" w:rsidRPr="009706C8">
              <w:rPr>
                <w:sz w:val="24"/>
                <w:szCs w:val="24"/>
                <w:lang w:eastAsia="en-US"/>
              </w:rPr>
              <w:t>недвижимого</w:t>
            </w:r>
            <w:proofErr w:type="gramEnd"/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имущества, находящиеся </w:t>
            </w:r>
            <w:proofErr w:type="gramStart"/>
            <w:r w:rsidRPr="009706C8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FD0FB3" w:rsidRPr="00BB266E" w:rsidRDefault="00FD0FB3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ользовании</w:t>
            </w:r>
            <w:r w:rsidR="00BB266E">
              <w:rPr>
                <w:sz w:val="24"/>
                <w:szCs w:val="24"/>
                <w:vertAlign w:val="superscript"/>
                <w:lang w:eastAsia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транспортные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редства,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ринадлежащие</w:t>
            </w:r>
          </w:p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на праве</w:t>
            </w:r>
          </w:p>
          <w:p w:rsidR="00FD0FB3" w:rsidRPr="00BB266E" w:rsidRDefault="00FD0FB3" w:rsidP="004B2956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обственности</w:t>
            </w:r>
            <w:proofErr w:type="gramStart"/>
            <w:r w:rsidR="00BB266E"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9706C8" w:rsidRDefault="00FD0FB3" w:rsidP="004B2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ведения о расходах</w:t>
            </w:r>
          </w:p>
        </w:tc>
      </w:tr>
      <w:tr w:rsidR="00FD0FB3" w:rsidTr="0091480E">
        <w:trPr>
          <w:trHeight w:val="640"/>
        </w:trPr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FB3" w:rsidRPr="009706C8" w:rsidRDefault="00FD0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 w:rsidP="000650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 xml:space="preserve">вид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площадь,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страна</w:t>
            </w:r>
          </w:p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0FB3" w:rsidRPr="009706C8" w:rsidRDefault="00FD0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мар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E94DE2" w:rsidRDefault="009706C8" w:rsidP="009706C8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FD0FB3" w:rsidRPr="009706C8">
              <w:rPr>
                <w:sz w:val="24"/>
                <w:szCs w:val="24"/>
                <w:lang w:eastAsia="en-US"/>
              </w:rPr>
              <w:t>ид приобретенного имущества</w:t>
            </w:r>
            <w:proofErr w:type="gramStart"/>
            <w:r w:rsidR="00E94DE2">
              <w:rPr>
                <w:sz w:val="24"/>
                <w:szCs w:val="24"/>
                <w:vertAlign w:val="superscript"/>
                <w:lang w:eastAsia="en-US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FB3" w:rsidRPr="00916B54" w:rsidRDefault="009706C8" w:rsidP="009706C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115F">
              <w:rPr>
                <w:lang w:eastAsia="en-US"/>
              </w:rPr>
              <w:t>и</w:t>
            </w:r>
            <w:r w:rsidR="00FD0FB3" w:rsidRPr="007F115F">
              <w:rPr>
                <w:lang w:eastAsia="en-US"/>
              </w:rPr>
              <w:t>сточник получения средств, за счет которых приобретено имущество</w:t>
            </w:r>
            <w:r w:rsidR="00E94DE2">
              <w:rPr>
                <w:sz w:val="24"/>
                <w:szCs w:val="24"/>
                <w:vertAlign w:val="superscript"/>
                <w:lang w:eastAsia="en-US"/>
              </w:rPr>
              <w:t>8</w:t>
            </w:r>
          </w:p>
        </w:tc>
      </w:tr>
      <w:tr w:rsidR="00FD0FB3" w:rsidTr="0091480E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0FB3" w:rsidRPr="009706C8" w:rsidRDefault="001A5C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06C8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9B15A2" w:rsidTr="0091480E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FB0EF5" w:rsidRDefault="009B15A2" w:rsidP="006F0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F5">
              <w:rPr>
                <w:rFonts w:ascii="Times New Roman" w:hAnsi="Times New Roman" w:cs="Times New Roman"/>
                <w:sz w:val="24"/>
                <w:szCs w:val="24"/>
              </w:rPr>
              <w:t xml:space="preserve">Вдонина </w:t>
            </w:r>
          </w:p>
          <w:p w:rsidR="009B15A2" w:rsidRPr="009706C8" w:rsidRDefault="009B15A2" w:rsidP="006F03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Ирина Степан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FB0EF5">
              <w:rPr>
                <w:sz w:val="24"/>
                <w:szCs w:val="24"/>
              </w:rPr>
              <w:t>отдела культуры администрации города Минусинск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0 95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Земельный участок (садовый)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B15A2" w:rsidTr="0091480E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 w:rsidP="00004FE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A2" w:rsidRPr="009706C8" w:rsidRDefault="009B15A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1116" w:rsidTr="0091480E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FB0EF5" w:rsidRDefault="00171116" w:rsidP="005B1E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0EF5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</w:t>
            </w:r>
          </w:p>
          <w:p w:rsidR="00171116" w:rsidRPr="009706C8" w:rsidRDefault="00171116" w:rsidP="005B1E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 xml:space="preserve">Любовь </w:t>
            </w:r>
            <w:r w:rsidRPr="00FB0EF5"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lastRenderedPageBreak/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B0EF5">
              <w:rPr>
                <w:sz w:val="24"/>
                <w:szCs w:val="24"/>
              </w:rPr>
              <w:lastRenderedPageBreak/>
              <w:t>отдела культуры администрации города Минусинск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9 410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 xml:space="preserve">Земельный участок (приусадебный), </w:t>
            </w:r>
            <w:r w:rsidRPr="00FB0EF5"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7F11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 xml:space="preserve">Автомобиль  </w:t>
            </w:r>
            <w:r w:rsidRPr="00FB0EF5">
              <w:rPr>
                <w:sz w:val="24"/>
                <w:szCs w:val="24"/>
              </w:rPr>
              <w:lastRenderedPageBreak/>
              <w:t xml:space="preserve">легково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  <w:lang w:val="en-US"/>
              </w:rPr>
              <w:lastRenderedPageBreak/>
              <w:t>T</w:t>
            </w:r>
            <w:r w:rsidRPr="00FB0EF5">
              <w:rPr>
                <w:sz w:val="24"/>
                <w:szCs w:val="24"/>
              </w:rPr>
              <w:t xml:space="preserve">ОЙОТА </w:t>
            </w:r>
            <w:proofErr w:type="spellStart"/>
            <w:r w:rsidRPr="00FB0EF5">
              <w:rPr>
                <w:sz w:val="24"/>
                <w:szCs w:val="24"/>
                <w:lang w:val="en-US"/>
              </w:rPr>
              <w:t>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71116" w:rsidTr="0091480E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 w:rsidP="004C122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Земельный участок (</w:t>
            </w:r>
            <w:r>
              <w:rPr>
                <w:sz w:val="24"/>
                <w:szCs w:val="24"/>
              </w:rPr>
              <w:t>садовый</w:t>
            </w:r>
            <w:r w:rsidRPr="00FB0EF5">
              <w:rPr>
                <w:sz w:val="24"/>
                <w:szCs w:val="24"/>
              </w:rPr>
              <w:t>)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Автомобиль  легк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 xml:space="preserve">ХУНДАЙ </w:t>
            </w:r>
            <w:proofErr w:type="spellStart"/>
            <w:r w:rsidRPr="00FB0EF5">
              <w:rPr>
                <w:sz w:val="24"/>
                <w:szCs w:val="24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1116" w:rsidTr="0091480E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Жилой дом, общая долевая собственность, 1/3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1116" w:rsidTr="0091480E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Садовый дом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1116" w:rsidTr="0091480E"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16" w:rsidRPr="009706C8" w:rsidRDefault="0017111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7911" w:rsidTr="0091480E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FB0EF5">
              <w:rPr>
                <w:sz w:val="24"/>
                <w:szCs w:val="24"/>
              </w:rPr>
              <w:t>Пильникова</w:t>
            </w:r>
            <w:proofErr w:type="spellEnd"/>
            <w:r w:rsidRPr="00FB0EF5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-юрист </w:t>
            </w:r>
            <w:proofErr w:type="gramStart"/>
            <w:r w:rsidRPr="00FB0EF5">
              <w:rPr>
                <w:sz w:val="24"/>
                <w:szCs w:val="24"/>
              </w:rPr>
              <w:t>отдела культуры администрации города Минусинск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 799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47911" w:rsidTr="0091480E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47911" w:rsidTr="0091480E"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Default="00847911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11" w:rsidRPr="009706C8" w:rsidRDefault="0084791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C53BB" w:rsidTr="0091480E"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 w:rsidP="007215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Default="009C53B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C53BB" w:rsidTr="0091480E"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 w:rsidP="0072155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Default="009C53BB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B" w:rsidRPr="009706C8" w:rsidRDefault="009C53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1480E" w:rsidTr="0091480E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дочникова </w:t>
            </w:r>
            <w:r>
              <w:rPr>
                <w:sz w:val="24"/>
                <w:szCs w:val="24"/>
                <w:lang w:eastAsia="en-US"/>
              </w:rPr>
              <w:lastRenderedPageBreak/>
              <w:t>Татьяна Владимиров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lastRenderedPageBreak/>
              <w:t xml:space="preserve">Ведущий </w:t>
            </w:r>
            <w:r w:rsidRPr="00FB0EF5">
              <w:rPr>
                <w:sz w:val="24"/>
                <w:szCs w:val="24"/>
              </w:rPr>
              <w:lastRenderedPageBreak/>
              <w:t>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B0EF5">
              <w:rPr>
                <w:sz w:val="24"/>
                <w:szCs w:val="24"/>
              </w:rPr>
              <w:t>отдела культуры администрации города Минусинс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8 758,</w:t>
            </w:r>
            <w:r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lastRenderedPageBreak/>
              <w:t xml:space="preserve">Земельный участок </w:t>
            </w:r>
            <w:r w:rsidRPr="00FB0EF5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садовый</w:t>
            </w:r>
            <w:r w:rsidRPr="00FB0EF5">
              <w:rPr>
                <w:sz w:val="24"/>
                <w:szCs w:val="24"/>
              </w:rPr>
              <w:t>), 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1480E" w:rsidRDefault="0091480E" w:rsidP="00DE6E2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Default="0091480E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Автомоби</w:t>
            </w:r>
            <w:r w:rsidRPr="00FB0EF5">
              <w:rPr>
                <w:sz w:val="24"/>
                <w:szCs w:val="24"/>
              </w:rPr>
              <w:lastRenderedPageBreak/>
              <w:t xml:space="preserve">ль  легково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1480E" w:rsidRDefault="0091480E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ТОЙОТА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 xml:space="preserve">corolla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pas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417838" w:rsidRDefault="00417838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417838" w:rsidRDefault="00417838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91480E" w:rsidTr="0091480E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D31D27" w:rsidRDefault="00D31D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9148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31D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 412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33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вартира, </w:t>
            </w:r>
            <w:r w:rsidRPr="00FB0EF5">
              <w:rPr>
                <w:sz w:val="24"/>
                <w:szCs w:val="24"/>
              </w:rPr>
              <w:t>общая долевая собственность, 1/3 доли в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33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Default="0033510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0E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E74D2" w:rsidTr="0091480E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0EF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1480E" w:rsidRDefault="00DE74D2" w:rsidP="00DE6E2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Default="00DE74D2" w:rsidP="00DE6E2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D2" w:rsidRPr="009706C8" w:rsidRDefault="00DE74D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7B5FEA" w:rsidRDefault="007B5FEA"/>
    <w:sectPr w:rsidR="007B5FEA" w:rsidSect="00960F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F27"/>
    <w:rsid w:val="00004FE0"/>
    <w:rsid w:val="000650E6"/>
    <w:rsid w:val="0007121F"/>
    <w:rsid w:val="000A7C8B"/>
    <w:rsid w:val="00171116"/>
    <w:rsid w:val="001A5C7C"/>
    <w:rsid w:val="0022213B"/>
    <w:rsid w:val="00232138"/>
    <w:rsid w:val="002507A0"/>
    <w:rsid w:val="002D3ED0"/>
    <w:rsid w:val="0033510A"/>
    <w:rsid w:val="00403F6B"/>
    <w:rsid w:val="00417838"/>
    <w:rsid w:val="004B2956"/>
    <w:rsid w:val="004C122A"/>
    <w:rsid w:val="004C7351"/>
    <w:rsid w:val="004F1DED"/>
    <w:rsid w:val="00505CAC"/>
    <w:rsid w:val="00550C85"/>
    <w:rsid w:val="005B1E03"/>
    <w:rsid w:val="005F4886"/>
    <w:rsid w:val="00645765"/>
    <w:rsid w:val="00645CBD"/>
    <w:rsid w:val="006A62D3"/>
    <w:rsid w:val="006C3AE3"/>
    <w:rsid w:val="006F0388"/>
    <w:rsid w:val="006F186B"/>
    <w:rsid w:val="00721559"/>
    <w:rsid w:val="00757244"/>
    <w:rsid w:val="007B5FEA"/>
    <w:rsid w:val="007E0C82"/>
    <w:rsid w:val="007F115F"/>
    <w:rsid w:val="007F3B62"/>
    <w:rsid w:val="008033F4"/>
    <w:rsid w:val="00847911"/>
    <w:rsid w:val="00891E17"/>
    <w:rsid w:val="008B7A31"/>
    <w:rsid w:val="008D40B3"/>
    <w:rsid w:val="00901931"/>
    <w:rsid w:val="009057C5"/>
    <w:rsid w:val="0091480E"/>
    <w:rsid w:val="00916B54"/>
    <w:rsid w:val="00931CF3"/>
    <w:rsid w:val="00931F88"/>
    <w:rsid w:val="00960F27"/>
    <w:rsid w:val="00961307"/>
    <w:rsid w:val="009706C8"/>
    <w:rsid w:val="009B15A2"/>
    <w:rsid w:val="009C53BB"/>
    <w:rsid w:val="009E6878"/>
    <w:rsid w:val="00A92D74"/>
    <w:rsid w:val="00B556F8"/>
    <w:rsid w:val="00BB266E"/>
    <w:rsid w:val="00BD49B9"/>
    <w:rsid w:val="00C242E3"/>
    <w:rsid w:val="00C30787"/>
    <w:rsid w:val="00D10B27"/>
    <w:rsid w:val="00D2651F"/>
    <w:rsid w:val="00D31D27"/>
    <w:rsid w:val="00DE74D2"/>
    <w:rsid w:val="00E003C9"/>
    <w:rsid w:val="00E35873"/>
    <w:rsid w:val="00E8719A"/>
    <w:rsid w:val="00E94712"/>
    <w:rsid w:val="00E94DE2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F03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7436-18D3-4710-AFE8-DCCCBBC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009</dc:creator>
  <cp:lastModifiedBy>Kadr2009</cp:lastModifiedBy>
  <cp:revision>34</cp:revision>
  <cp:lastPrinted>2019-04-22T03:24:00Z</cp:lastPrinted>
  <dcterms:created xsi:type="dcterms:W3CDTF">2019-04-22T03:36:00Z</dcterms:created>
  <dcterms:modified xsi:type="dcterms:W3CDTF">2019-05-15T10:18:00Z</dcterms:modified>
</cp:coreProperties>
</file>